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31E8F" w:rsidR="00E4321B" w:rsidRPr="00E4321B" w:rsidRDefault="00A45C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78D071" w:rsidR="00DF4FD8" w:rsidRPr="00DF4FD8" w:rsidRDefault="00A45C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E50017" w:rsidR="00DF4FD8" w:rsidRPr="0075070E" w:rsidRDefault="00A45C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1416EF" w:rsidR="00DF4FD8" w:rsidRPr="00DF4FD8" w:rsidRDefault="00A45C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34032F" w:rsidR="00DF4FD8" w:rsidRPr="00DF4FD8" w:rsidRDefault="00A45C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CE113C" w:rsidR="00DF4FD8" w:rsidRPr="00DF4FD8" w:rsidRDefault="00A45C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AD0D5" w:rsidR="00DF4FD8" w:rsidRPr="00DF4FD8" w:rsidRDefault="00A45C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E974F7" w:rsidR="00DF4FD8" w:rsidRPr="00DF4FD8" w:rsidRDefault="00A45C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8C4406" w:rsidR="00DF4FD8" w:rsidRPr="00DF4FD8" w:rsidRDefault="00A45C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BEC732" w:rsidR="00DF4FD8" w:rsidRPr="00DF4FD8" w:rsidRDefault="00A45C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58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704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F4BBB0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FA1B4B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08D559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487B3E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B1DC72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7F12E7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34DDB6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39AC06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DF13DD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4C1C9F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C6FAD1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9FE01E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A26961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EEEB3B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09B97B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9B136B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DB2757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7281CD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D7AE9D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3731CE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E71189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459AA7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3005C6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F6E0D2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A4411E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FEE1EA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D737A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A15E86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27B11B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DE47CE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DCC879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03A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7B8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3F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12A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78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2ED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798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612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AE0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79BF1" w:rsidR="00B87141" w:rsidRPr="0075070E" w:rsidRDefault="00A45C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43AEC8" w:rsidR="00B87141" w:rsidRPr="00DF4FD8" w:rsidRDefault="00A45C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430FAB" w:rsidR="00B87141" w:rsidRPr="00DF4FD8" w:rsidRDefault="00A45C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F4F748" w:rsidR="00B87141" w:rsidRPr="00DF4FD8" w:rsidRDefault="00A45C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3A84CC" w:rsidR="00B87141" w:rsidRPr="00DF4FD8" w:rsidRDefault="00A45C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285438" w:rsidR="00B87141" w:rsidRPr="00DF4FD8" w:rsidRDefault="00A45C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E4EC60" w:rsidR="00B87141" w:rsidRPr="00DF4FD8" w:rsidRDefault="00A45C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92AD6E" w:rsidR="00B87141" w:rsidRPr="00DF4FD8" w:rsidRDefault="00A45C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699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8D8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F74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B39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43C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F34D99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586C07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E8872" w:rsidR="00DF0BAE" w:rsidRPr="00A45C6B" w:rsidRDefault="00A45C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C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B1C82A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5EF735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F34C2D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578AEA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360CD2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C0E8F0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F5DF3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4B2FE9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02731F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3BA390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17AC8A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0A15F4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E70E9E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369514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D112EB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2F5E92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C2B7A3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00F1B1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C36157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EB61B9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66422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B849B5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FBB5F8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A2F26E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252078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5B568D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D29883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A095EC" w:rsidR="00DF0BAE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A48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028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938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2FA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19B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66E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4C3D39" w:rsidR="00857029" w:rsidRPr="0075070E" w:rsidRDefault="00A45C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C2BA65" w:rsidR="00857029" w:rsidRPr="00DF4FD8" w:rsidRDefault="00A45C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5A3C5F" w:rsidR="00857029" w:rsidRPr="00DF4FD8" w:rsidRDefault="00A45C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B03E5" w:rsidR="00857029" w:rsidRPr="00DF4FD8" w:rsidRDefault="00A45C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55BDEA" w:rsidR="00857029" w:rsidRPr="00DF4FD8" w:rsidRDefault="00A45C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FA70CD" w:rsidR="00857029" w:rsidRPr="00DF4FD8" w:rsidRDefault="00A45C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B0F3D0" w:rsidR="00857029" w:rsidRPr="00DF4FD8" w:rsidRDefault="00A45C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EA92F9" w:rsidR="00857029" w:rsidRPr="00DF4FD8" w:rsidRDefault="00A45C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4B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BB3F8F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FE7818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18B0E1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B7308A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693244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6708D2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2FD29D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860D31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F2D55A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1EE2EC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C6C2A5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BB7F13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CF02D4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18D863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05F457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D48B6E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F0892A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A741C5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81CA12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59AA84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4FA358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7B2168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3F557B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950347" w:rsidR="00DF4FD8" w:rsidRPr="00A45C6B" w:rsidRDefault="00A45C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C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017484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A7CC8D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56E9D2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9E6501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E7B5A9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C25C57" w:rsidR="00DF4FD8" w:rsidRPr="004020EB" w:rsidRDefault="00A45C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5D6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806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6F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B21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A0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91E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7AE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27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03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A75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94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037713" w:rsidR="00C54E9D" w:rsidRDefault="00A45C6B">
            <w:r>
              <w:t>Aug 3: Pidjiguit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6D8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A5C5B4" w:rsidR="00C54E9D" w:rsidRDefault="00A45C6B">
            <w:r>
              <w:t>Sep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C08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55A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3368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C1F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35B2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64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0C13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2A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61D0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5F7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9093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5D8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58D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AD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F8CB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C6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3 Calendar</dc:title>
  <dc:subject>Quarter 3 Calendar with Guinea-Bissau Holidays</dc:subject>
  <dc:creator>General Blue Corporation</dc:creator>
  <keywords>Guinea-Bissau 2026 - Q3 Calendar, Printable, Easy to Customize, Holiday Calendar</keywords>
  <dc:description/>
  <dcterms:created xsi:type="dcterms:W3CDTF">2019-12-12T15:31:00.0000000Z</dcterms:created>
  <dcterms:modified xsi:type="dcterms:W3CDTF">2025-07-2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